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55" w:rsidRPr="009309EE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9309EE">
        <w:rPr>
          <w:rFonts w:ascii="Times New Roman" w:eastAsia="SimSun" w:hAnsi="Times New Roman" w:cs="Times New Roman"/>
          <w:kern w:val="1"/>
          <w:sz w:val="24"/>
          <w:szCs w:val="24"/>
        </w:rPr>
        <w:t xml:space="preserve">СОБРАНИЕ ДЕПУТАТОВ </w:t>
      </w:r>
      <w:r w:rsidR="000D0FB0" w:rsidRPr="009309EE">
        <w:rPr>
          <w:rFonts w:ascii="Times New Roman" w:eastAsia="SimSun" w:hAnsi="Times New Roman" w:cs="Times New Roman"/>
          <w:kern w:val="1"/>
          <w:sz w:val="24"/>
          <w:szCs w:val="24"/>
        </w:rPr>
        <w:t>СТАРОТОРЪЯЛЬСКОГО</w:t>
      </w:r>
      <w:r w:rsidRPr="009309EE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ЕЛЬСКОГО ПОСЕЛЕНИЯ</w:t>
      </w:r>
    </w:p>
    <w:p w:rsidR="00FE0555" w:rsidRPr="009309EE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9309EE">
        <w:rPr>
          <w:rFonts w:ascii="Times New Roman" w:eastAsia="SimSun" w:hAnsi="Times New Roman" w:cs="Times New Roman"/>
          <w:kern w:val="1"/>
          <w:sz w:val="24"/>
          <w:szCs w:val="24"/>
        </w:rPr>
        <w:t xml:space="preserve">НОВОТОРЪЯЛЬСКОГО МУНИЦИПАЛЬНОГО РАЙОНА </w:t>
      </w:r>
      <w:r w:rsidRPr="009309EE">
        <w:rPr>
          <w:rFonts w:ascii="Times New Roman" w:eastAsia="SimSun" w:hAnsi="Times New Roman" w:cs="Times New Roman"/>
          <w:kern w:val="1"/>
          <w:sz w:val="24"/>
          <w:szCs w:val="24"/>
        </w:rPr>
        <w:br/>
        <w:t>РЕСПУБЛИКИ МАРИЙ ЭЛ</w:t>
      </w:r>
    </w:p>
    <w:p w:rsidR="00F42657" w:rsidRDefault="00F42657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43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ЕНИЕ</w:t>
      </w:r>
    </w:p>
    <w:p w:rsidR="00F42657" w:rsidRPr="003E3789" w:rsidRDefault="00761B0C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емнадцатая </w:t>
      </w:r>
      <w:r w:rsidR="00F42657" w:rsidRPr="003E3789">
        <w:rPr>
          <w:rFonts w:ascii="Times New Roman" w:hAnsi="Times New Roman"/>
          <w:b w:val="0"/>
          <w:sz w:val="24"/>
        </w:rPr>
        <w:t xml:space="preserve">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3E3789">
        <w:rPr>
          <w:rFonts w:ascii="Times New Roman" w:hAnsi="Times New Roman"/>
          <w:b w:val="0"/>
          <w:sz w:val="24"/>
        </w:rPr>
        <w:t xml:space="preserve">     </w:t>
      </w:r>
      <w:r w:rsidR="00C05E6D">
        <w:rPr>
          <w:rFonts w:ascii="Times New Roman" w:hAnsi="Times New Roman"/>
          <w:b w:val="0"/>
          <w:sz w:val="24"/>
        </w:rPr>
        <w:t xml:space="preserve">        </w:t>
      </w:r>
      <w:r w:rsidR="003E3789">
        <w:rPr>
          <w:rFonts w:ascii="Times New Roman" w:hAnsi="Times New Roman"/>
          <w:b w:val="0"/>
          <w:sz w:val="24"/>
        </w:rPr>
        <w:t xml:space="preserve">              </w:t>
      </w:r>
      <w:r w:rsidR="00FE0555">
        <w:rPr>
          <w:rFonts w:ascii="Times New Roman" w:hAnsi="Times New Roman"/>
          <w:b w:val="0"/>
          <w:sz w:val="24"/>
        </w:rPr>
        <w:t xml:space="preserve">   </w:t>
      </w:r>
      <w:r>
        <w:rPr>
          <w:rFonts w:ascii="Times New Roman" w:hAnsi="Times New Roman"/>
          <w:b w:val="0"/>
          <w:sz w:val="24"/>
        </w:rPr>
        <w:t xml:space="preserve"> </w:t>
      </w:r>
      <w:r w:rsidR="00676CDA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 xml:space="preserve">  </w:t>
      </w:r>
      <w:r w:rsidR="00FE055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 w:rsidR="00676CDA">
        <w:rPr>
          <w:rFonts w:ascii="Times New Roman" w:hAnsi="Times New Roman"/>
          <w:b w:val="0"/>
          <w:sz w:val="24"/>
        </w:rPr>
        <w:t>87</w:t>
      </w:r>
    </w:p>
    <w:p w:rsidR="00F42657" w:rsidRPr="003E3789" w:rsidRDefault="001961BE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</w:t>
      </w:r>
      <w:r w:rsidR="00761B0C">
        <w:rPr>
          <w:rFonts w:ascii="Times New Roman" w:hAnsi="Times New Roman"/>
          <w:b w:val="0"/>
          <w:sz w:val="24"/>
        </w:rPr>
        <w:t>ретье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</w:t>
      </w:r>
      <w:r w:rsidR="00761B0C">
        <w:rPr>
          <w:rFonts w:ascii="Times New Roman" w:hAnsi="Times New Roman"/>
          <w:b w:val="0"/>
          <w:sz w:val="24"/>
        </w:rPr>
        <w:t xml:space="preserve">        </w:t>
      </w:r>
      <w:r w:rsidR="00C05E6D">
        <w:rPr>
          <w:rFonts w:ascii="Times New Roman" w:hAnsi="Times New Roman"/>
          <w:b w:val="0"/>
          <w:sz w:val="24"/>
        </w:rPr>
        <w:t xml:space="preserve">   </w:t>
      </w:r>
      <w:r w:rsidR="00761B0C">
        <w:rPr>
          <w:rFonts w:ascii="Times New Roman" w:hAnsi="Times New Roman"/>
          <w:b w:val="0"/>
          <w:sz w:val="24"/>
        </w:rPr>
        <w:t xml:space="preserve">  </w:t>
      </w:r>
      <w:r w:rsidR="00FE0555">
        <w:rPr>
          <w:rFonts w:ascii="Times New Roman" w:hAnsi="Times New Roman"/>
          <w:b w:val="0"/>
          <w:sz w:val="24"/>
        </w:rPr>
        <w:t xml:space="preserve">    </w:t>
      </w:r>
      <w:r w:rsidR="00761B0C">
        <w:rPr>
          <w:rFonts w:ascii="Times New Roman" w:hAnsi="Times New Roman"/>
          <w:b w:val="0"/>
          <w:sz w:val="24"/>
        </w:rPr>
        <w:t xml:space="preserve">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761B0C">
        <w:rPr>
          <w:rFonts w:ascii="Times New Roman" w:hAnsi="Times New Roman"/>
          <w:b w:val="0"/>
          <w:sz w:val="24"/>
        </w:rPr>
        <w:t xml:space="preserve">      </w:t>
      </w:r>
      <w:r w:rsidR="00676CDA">
        <w:rPr>
          <w:rFonts w:ascii="Times New Roman" w:hAnsi="Times New Roman"/>
          <w:b w:val="0"/>
          <w:sz w:val="24"/>
        </w:rPr>
        <w:t xml:space="preserve">18 марта </w:t>
      </w:r>
      <w:r w:rsidR="00F96FB1" w:rsidRPr="003E3789">
        <w:rPr>
          <w:rFonts w:ascii="Times New Roman" w:hAnsi="Times New Roman"/>
          <w:b w:val="0"/>
          <w:sz w:val="24"/>
        </w:rPr>
        <w:t>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1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C46559">
        <w:rPr>
          <w:rFonts w:ascii="Times New Roman" w:hAnsi="Times New Roman" w:cs="Times New Roman"/>
          <w:sz w:val="24"/>
          <w:szCs w:val="24"/>
        </w:rPr>
        <w:t>И</w:t>
      </w:r>
      <w:r w:rsidR="001961BE">
        <w:rPr>
          <w:rFonts w:ascii="Times New Roman" w:hAnsi="Times New Roman" w:cs="Times New Roman"/>
          <w:sz w:val="24"/>
          <w:szCs w:val="24"/>
        </w:rPr>
        <w:t>ЛО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3E3789">
        <w:rPr>
          <w:rFonts w:ascii="Times New Roman" w:hAnsi="Times New Roman" w:cs="Times New Roman"/>
          <w:sz w:val="24"/>
          <w:szCs w:val="24"/>
        </w:rPr>
        <w:t>Поряд</w:t>
      </w:r>
      <w:r w:rsidR="0053756D">
        <w:rPr>
          <w:rFonts w:ascii="Times New Roman" w:hAnsi="Times New Roman" w:cs="Times New Roman"/>
          <w:sz w:val="24"/>
          <w:szCs w:val="24"/>
        </w:rPr>
        <w:t>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торъяльского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53756D">
        <w:rPr>
          <w:rFonts w:ascii="Times New Roman" w:hAnsi="Times New Roman" w:cs="Times New Roman"/>
          <w:sz w:val="24"/>
          <w:szCs w:val="24"/>
        </w:rPr>
        <w:t xml:space="preserve"> </w:t>
      </w:r>
      <w:r w:rsidR="00C05E6D">
        <w:rPr>
          <w:rFonts w:ascii="Times New Roman" w:hAnsi="Times New Roman" w:cs="Times New Roman"/>
          <w:sz w:val="24"/>
          <w:szCs w:val="24"/>
        </w:rPr>
        <w:br/>
      </w:r>
      <w:r w:rsidR="0053756D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C13A86" w:rsidRPr="00C13A86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A86">
        <w:rPr>
          <w:rFonts w:ascii="Times New Roman" w:hAnsi="Times New Roman" w:cs="Times New Roman"/>
          <w:sz w:val="24"/>
          <w:szCs w:val="24"/>
        </w:rPr>
        <w:t xml:space="preserve">3. </w:t>
      </w:r>
      <w:r w:rsidR="00C13A86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Староторъяльское сельское поселение» от 06</w:t>
      </w:r>
      <w:r w:rsidR="00C13A86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№  187 </w:t>
      </w:r>
      <w:r w:rsidR="00C13A86">
        <w:rPr>
          <w:rFonts w:ascii="Times New Roman" w:hAnsi="Times New Roman" w:cs="Times New Roman"/>
          <w:sz w:val="24"/>
          <w:szCs w:val="24"/>
        </w:rPr>
        <w:br/>
      </w:r>
      <w:r w:rsidR="00C13A86" w:rsidRPr="00C13A86">
        <w:rPr>
          <w:rFonts w:ascii="Times New Roman" w:hAnsi="Times New Roman" w:cs="Times New Roman"/>
          <w:sz w:val="24"/>
          <w:szCs w:val="24"/>
        </w:rPr>
        <w:t>«</w:t>
      </w:r>
      <w:r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Староторъяльское сельское поселение» бюджету муниципального образования «Новоторъяльский муниципальный район»</w:t>
      </w:r>
      <w:r w:rsidR="00C13A86" w:rsidRPr="00C13A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555" w:rsidRDefault="00A62562" w:rsidP="00676C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r w:rsidR="000D0FB0">
        <w:rPr>
          <w:rFonts w:ascii="Times New Roman" w:eastAsia="Calibri" w:hAnsi="Times New Roman" w:cs="Times New Roman"/>
          <w:color w:val="000000"/>
          <w:sz w:val="24"/>
          <w:szCs w:val="24"/>
        </w:rPr>
        <w:t>Староторъяльского</w:t>
      </w:r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Марий Эл 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FE055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FE0555" w:rsidRPr="00FE0555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mari-el.gov.ru/toryal</w:t>
        </w:r>
      </w:hyperlink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E0555" w:rsidRDefault="00A62562" w:rsidP="00676C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1961BE" w:rsidRDefault="001961BE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943D7" w:rsidRDefault="00E943D7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E0555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Глава </w:t>
      </w:r>
      <w:r w:rsidR="000D0FB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Староторъяльского</w:t>
      </w: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сельского поселения</w:t>
      </w:r>
      <w:r w:rsidR="001961B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</w:t>
      </w: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Е. </w:t>
      </w:r>
      <w:r w:rsidR="000D0FB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Небогатиков</w:t>
      </w:r>
    </w:p>
    <w:p w:rsidR="00353301" w:rsidRDefault="00353301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53301" w:rsidRDefault="00353301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676CDA" w:rsidRDefault="00676CD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676CDA" w:rsidRDefault="00676CD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E0555" w:rsidRPr="00FE0555" w:rsidRDefault="00676CDA" w:rsidP="00676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53756D">
        <w:rPr>
          <w:rFonts w:ascii="Times New Roman" w:hAnsi="Times New Roman" w:cs="Times New Roman"/>
          <w:sz w:val="24"/>
          <w:szCs w:val="24"/>
        </w:rPr>
        <w:t>УТВЕРЖДЕН</w:t>
      </w:r>
    </w:p>
    <w:p w:rsidR="00FE0555" w:rsidRPr="00FE0555" w:rsidRDefault="00676CDA" w:rsidP="00676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E0555" w:rsidRPr="00FE0555">
        <w:rPr>
          <w:rFonts w:ascii="Times New Roman" w:hAnsi="Times New Roman" w:cs="Times New Roman"/>
          <w:sz w:val="24"/>
          <w:szCs w:val="24"/>
        </w:rPr>
        <w:t>решени</w:t>
      </w:r>
      <w:r w:rsidR="0053756D">
        <w:rPr>
          <w:rFonts w:ascii="Times New Roman" w:hAnsi="Times New Roman" w:cs="Times New Roman"/>
          <w:sz w:val="24"/>
          <w:szCs w:val="24"/>
        </w:rPr>
        <w:t>ем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E0555" w:rsidRDefault="000D0FB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0276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E0555" w:rsidRDefault="00676CDA" w:rsidP="00676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02760"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3E3789" w:rsidRDefault="00676CDA" w:rsidP="00676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 марта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202</w:t>
      </w:r>
      <w:r w:rsidR="00FE0555">
        <w:rPr>
          <w:rFonts w:ascii="Times New Roman" w:hAnsi="Times New Roman" w:cs="Times New Roman"/>
          <w:sz w:val="24"/>
          <w:szCs w:val="24"/>
        </w:rPr>
        <w:t>1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9D1CAB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AB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9D1CAB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9D1CAB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  <w:r w:rsidR="0085215A">
        <w:rPr>
          <w:rFonts w:ascii="Times New Roman" w:hAnsi="Times New Roman" w:cs="Times New Roman"/>
          <w:b/>
          <w:sz w:val="24"/>
          <w:szCs w:val="24"/>
        </w:rPr>
        <w:br/>
      </w:r>
      <w:r w:rsidR="000D0FB0" w:rsidRPr="009D1CAB">
        <w:rPr>
          <w:rFonts w:ascii="Times New Roman" w:hAnsi="Times New Roman" w:cs="Times New Roman"/>
          <w:b/>
          <w:sz w:val="24"/>
          <w:szCs w:val="24"/>
        </w:rPr>
        <w:t>Староторъяльского</w:t>
      </w:r>
      <w:r w:rsidRPr="009D1CA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02760" w:rsidRPr="009D1CAB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  <w:r w:rsidR="0053756D" w:rsidRPr="009D1CAB">
        <w:rPr>
          <w:rFonts w:ascii="Times New Roman" w:hAnsi="Times New Roman" w:cs="Times New Roman"/>
          <w:b/>
          <w:sz w:val="24"/>
          <w:szCs w:val="24"/>
        </w:rPr>
        <w:br/>
      </w:r>
      <w:r w:rsidR="00C02760" w:rsidRPr="009D1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CAB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</w:t>
      </w:r>
      <w:r w:rsidR="009D1CAB" w:rsidRPr="009D1CAB">
        <w:rPr>
          <w:rFonts w:ascii="Times New Roman" w:hAnsi="Times New Roman" w:cs="Times New Roman"/>
          <w:b/>
          <w:sz w:val="24"/>
          <w:szCs w:val="24"/>
        </w:rPr>
        <w:br/>
      </w:r>
      <w:r w:rsidRPr="009D1CAB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</w:p>
    <w:p w:rsidR="00120502" w:rsidRPr="009D1CAB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9D1CAB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AB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9D1C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9D1CA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>2. 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13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53756D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556C05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556C05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 г. №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 xml:space="preserve">61-З «О закреплении за сельскими поселениями  </w:t>
      </w:r>
      <w:r w:rsidR="0053756D">
        <w:rPr>
          <w:rFonts w:ascii="Times New Roman" w:hAnsi="Times New Roman" w:cs="Times New Roman"/>
          <w:sz w:val="24"/>
          <w:szCs w:val="24"/>
        </w:rPr>
        <w:br/>
      </w:r>
      <w:r w:rsidR="006121F6" w:rsidRPr="00556C05">
        <w:rPr>
          <w:rFonts w:ascii="Times New Roman" w:hAnsi="Times New Roman" w:cs="Times New Roman"/>
          <w:sz w:val="24"/>
          <w:szCs w:val="24"/>
        </w:rPr>
        <w:t>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</w:t>
      </w:r>
      <w:r w:rsidR="0053756D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органами местного самоуправления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>я Новоторъяльского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дств дл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E943D7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53756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и </w:t>
      </w:r>
      <w:r w:rsidR="0053756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подлежат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E943D7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Контроль за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3E3789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3E3789" w:rsidRDefault="00CE345A" w:rsidP="0053756D">
      <w:pPr>
        <w:pStyle w:val="a6"/>
        <w:numPr>
          <w:ilvl w:val="2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</w:t>
      </w:r>
      <w:r w:rsidR="00A643A8" w:rsidRPr="003E3789">
        <w:rPr>
          <w:rFonts w:ascii="Times New Roman" w:hAnsi="Times New Roman" w:cs="Times New Roman"/>
          <w:sz w:val="24"/>
          <w:szCs w:val="24"/>
        </w:rPr>
        <w:lastRenderedPageBreak/>
        <w:t>№ 131-ФЗ «Об общих принципах организации местного самоуправления в Российской Федерации»,</w:t>
      </w:r>
      <w:r w:rsidR="0053756D" w:rsidRPr="0053756D">
        <w:rPr>
          <w:rFonts w:ascii="Times New Roman" w:hAnsi="Times New Roman" w:cs="Times New Roman"/>
          <w:sz w:val="24"/>
          <w:szCs w:val="24"/>
        </w:rPr>
        <w:t xml:space="preserve"> </w:t>
      </w:r>
      <w:r w:rsidR="0053756D" w:rsidRPr="00556C05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 г. №</w:t>
      </w:r>
      <w:r w:rsidR="0053756D">
        <w:rPr>
          <w:rFonts w:ascii="Times New Roman" w:hAnsi="Times New Roman" w:cs="Times New Roman"/>
          <w:sz w:val="24"/>
          <w:szCs w:val="24"/>
        </w:rPr>
        <w:t xml:space="preserve"> </w:t>
      </w:r>
      <w:r w:rsidR="0053756D" w:rsidRPr="00556C05">
        <w:rPr>
          <w:rFonts w:ascii="Times New Roman" w:hAnsi="Times New Roman" w:cs="Times New Roman"/>
          <w:sz w:val="24"/>
          <w:szCs w:val="24"/>
        </w:rPr>
        <w:t>61-З «О закреплении за сельскими поселениями  в Республике Марий Эл вопросов местного значения»</w:t>
      </w:r>
      <w:r w:rsidR="0053756D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3756D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по</w:t>
      </w:r>
      <w:r w:rsidR="00DD2BA5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E567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14" o:title="" gamma="1"/>
            <o:lock v:ext="edit" rotation="t" aspectratio="f" shapetype="t"/>
          </v:shape>
          <o:OLEObject Type="Embed" ProgID="Equation.3" ShapeID="ОбъектOLE6" DrawAspect="Content" ObjectID="_1677476930" r:id="rId15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ОбъектOLE5" DrawAspect="Content" ObjectID="_1677476931" r:id="rId1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ОбъектOLE4" DrawAspect="Content" ObjectID="_1677476932" r:id="rId1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ОбъектOLE3" DrawAspect="Content" ObjectID="_1677476933" r:id="rId2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ОбъектOLE2" DrawAspect="Content" ObjectID="_1677476934" r:id="rId2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53756D" w:rsidRDefault="007D20A8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ОбъектOLE1" DrawAspect="Content" ObjectID="_1677476935" r:id="rId2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E943D7" w:rsidRDefault="00910A91" w:rsidP="00E943D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  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E943D7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осуществление части переданного полномочия </w:t>
      </w:r>
      <w:r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Pr="003E3789">
        <w:rPr>
          <w:rFonts w:ascii="Times New Roman" w:hAnsi="Times New Roman"/>
          <w:sz w:val="24"/>
          <w:szCs w:val="24"/>
        </w:rPr>
        <w:t xml:space="preserve">владению, пользованию </w:t>
      </w:r>
      <w:r w:rsidR="00E943D7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и распоряжению имуществом, находящимся в муниципальной собственности поселения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26" o:title=""/>
          </v:shape>
          <o:OLEObject Type="Embed" ProgID="Equation.3" ShapeID="_x0000_i1031" DrawAspect="Content" ObjectID="_1677476936" r:id="rId27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2" DrawAspect="Content" ObjectID="_1677476937" r:id="rId2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3" DrawAspect="Content" ObjectID="_1677476938" r:id="rId2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34" DrawAspect="Content" ObjectID="_1677476939" r:id="rId3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35" DrawAspect="Content" ObjectID="_1677476940" r:id="rId3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36" DrawAspect="Content" ObjectID="_1677476941" r:id="rId3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9130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емельном участке, уведомления о несоответствии указанных в уведомлени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</w:t>
      </w:r>
      <w:r w:rsidR="00E943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используемого по целевому назначению или используемого с нарушением законодательства Российской Федерации</w:t>
      </w:r>
      <w:r w:rsidR="00B93DDF" w:rsidRPr="00913001">
        <w:rPr>
          <w:rFonts w:ascii="Times New Roman" w:hAnsi="Times New Roman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ежбюджетные трансферты по утверждению подготовленной 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26" o:title=""/>
          </v:shape>
          <o:OLEObject Type="Embed" ProgID="Equation.3" ShapeID="_x0000_i1037" DrawAspect="Content" ObjectID="_1677476942" r:id="rId3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8" DrawAspect="Content" ObjectID="_1677476943" r:id="rId3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9" DrawAspect="Content" ObjectID="_1677476944" r:id="rId3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0" DrawAspect="Content" ObjectID="_1677476945" r:id="rId3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1" DrawAspect="Content" ObjectID="_1677476946" r:id="rId3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2" DrawAspect="Content" ObjectID="_1677476947" r:id="rId3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>1.</w:t>
      </w:r>
      <w:r w:rsidR="0053756D">
        <w:rPr>
          <w:rFonts w:ascii="Times New Roman" w:hAnsi="Times New Roman"/>
          <w:sz w:val="24"/>
          <w:szCs w:val="24"/>
        </w:rPr>
        <w:t>4</w:t>
      </w:r>
      <w:r w:rsidRPr="003E3789">
        <w:rPr>
          <w:rFonts w:ascii="Times New Roman" w:hAnsi="Times New Roman"/>
          <w:sz w:val="24"/>
          <w:szCs w:val="24"/>
        </w:rPr>
        <w:t xml:space="preserve">. </w:t>
      </w:r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hAnsi="Times New Roman"/>
          <w:bCs/>
          <w:sz w:val="24"/>
          <w:szCs w:val="24"/>
        </w:rPr>
        <w:t>на</w:t>
      </w:r>
      <w:r w:rsidRP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участие в предупреждении </w:t>
      </w:r>
      <w:r w:rsidR="0067385B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br/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26" o:title=""/>
          </v:shape>
          <o:OLEObject Type="Embed" ProgID="Equation.3" ShapeID="_x0000_i1043" DrawAspect="Content" ObjectID="_1677476948" r:id="rId39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44" DrawAspect="Content" ObjectID="_1677476949" r:id="rId4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45" DrawAspect="Content" ObjectID="_1677476950" r:id="rId4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6" DrawAspect="Content" ObjectID="_1677476951" r:id="rId4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7" DrawAspect="Content" ObjectID="_1677476952" r:id="rId4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8" DrawAspect="Content" ObjectID="_1677476953" r:id="rId4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5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Новоторъяльского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п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0B522B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2C2125" w:rsidRPr="000B522B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26" o:title=""/>
          </v:shape>
          <o:OLEObject Type="Embed" ProgID="Equation.3" ShapeID="_x0000_i1049" DrawAspect="Content" ObjectID="_1677476954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0" DrawAspect="Content" ObjectID="_1677476955" r:id="rId4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D0FB0">
        <w:rPr>
          <w:rFonts w:ascii="Times New Roman" w:hAnsi="Times New Roman" w:cs="Times New Roman"/>
          <w:sz w:val="24"/>
          <w:szCs w:val="24"/>
        </w:rPr>
        <w:t>Староторъяль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1" DrawAspect="Content" ObjectID="_1677476956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2" DrawAspect="Content" ObjectID="_1677476957" r:id="rId4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3" DrawAspect="Content" ObjectID="_1677476958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54" DrawAspect="Content" ObjectID="_1677476959" r:id="rId5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53756D" w:rsidRPr="00BD6A68" w:rsidRDefault="0053756D" w:rsidP="0053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Иные межбюджетные трансферты, передаваемые  бюджету Новоторъяльского муниципального района Республики Марий Эл из бюджета </w:t>
      </w:r>
      <w:r>
        <w:rPr>
          <w:rFonts w:ascii="Times New Roman" w:hAnsi="Times New Roman" w:cs="Times New Roman"/>
          <w:sz w:val="24"/>
          <w:szCs w:val="24"/>
        </w:rPr>
        <w:t>Староторъяльског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 w:rsidRPr="00F414FE"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Pr="00F414FE">
        <w:rPr>
          <w:rFonts w:ascii="Times New Roman" w:hAnsi="Times New Roman" w:cs="Times New Roman"/>
          <w:sz w:val="24"/>
          <w:szCs w:val="24"/>
        </w:rPr>
        <w:br/>
        <w:t xml:space="preserve"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Pr="00F414FE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51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52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53756D" w:rsidRPr="003E3789" w:rsidRDefault="0053756D" w:rsidP="00537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53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E943D7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53756D" w:rsidRPr="003E3789" w:rsidRDefault="0053756D" w:rsidP="00537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26" o:title=""/>
          </v:shape>
          <o:OLEObject Type="Embed" ProgID="Equation.3" ShapeID="_x0000_i1055" DrawAspect="Content" ObjectID="_1677476960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53756D" w:rsidRPr="003E3789" w:rsidRDefault="0053756D" w:rsidP="005375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53756D" w:rsidRPr="003E3789" w:rsidRDefault="0053756D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6" DrawAspect="Content" ObjectID="_1677476961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Староторъяльског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53756D" w:rsidRPr="003E3789" w:rsidRDefault="0053756D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7" DrawAspect="Content" ObjectID="_1677476962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53756D" w:rsidRPr="003E3789" w:rsidRDefault="0053756D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8" DrawAspect="Content" ObjectID="_1677476963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53756D" w:rsidRPr="003E3789" w:rsidRDefault="0053756D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9" DrawAspect="Content" ObjectID="_1677476964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>– количество единиц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53756D" w:rsidRDefault="0053756D" w:rsidP="00537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60" DrawAspect="Content" ObjectID="_1677476965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>– цена одной единицы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53756D" w:rsidRDefault="0053756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6D" w:rsidRPr="003E3789" w:rsidRDefault="0053756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A33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0B5A"/>
    <w:rsid w:val="0006592F"/>
    <w:rsid w:val="000A32C6"/>
    <w:rsid w:val="000B522B"/>
    <w:rsid w:val="000C5CF3"/>
    <w:rsid w:val="000C74ED"/>
    <w:rsid w:val="000D0122"/>
    <w:rsid w:val="000D0FB0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961BE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2968"/>
    <w:rsid w:val="00267875"/>
    <w:rsid w:val="002924C7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53E"/>
    <w:rsid w:val="0034283C"/>
    <w:rsid w:val="003451EA"/>
    <w:rsid w:val="0035021D"/>
    <w:rsid w:val="00353301"/>
    <w:rsid w:val="00354191"/>
    <w:rsid w:val="00367269"/>
    <w:rsid w:val="0037318F"/>
    <w:rsid w:val="00375457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84E67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36ED8"/>
    <w:rsid w:val="0053756D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13AA"/>
    <w:rsid w:val="00662FE8"/>
    <w:rsid w:val="0067385B"/>
    <w:rsid w:val="00676CDA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1B0C"/>
    <w:rsid w:val="0076717C"/>
    <w:rsid w:val="007744AB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5215A"/>
    <w:rsid w:val="008561F6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09EE"/>
    <w:rsid w:val="009327C9"/>
    <w:rsid w:val="00943056"/>
    <w:rsid w:val="00966D39"/>
    <w:rsid w:val="00967DAA"/>
    <w:rsid w:val="009818E8"/>
    <w:rsid w:val="009A0717"/>
    <w:rsid w:val="009C243C"/>
    <w:rsid w:val="009C5DCE"/>
    <w:rsid w:val="009D1CAB"/>
    <w:rsid w:val="009D66BC"/>
    <w:rsid w:val="009D708B"/>
    <w:rsid w:val="009D77B7"/>
    <w:rsid w:val="009F7249"/>
    <w:rsid w:val="00A00643"/>
    <w:rsid w:val="00A335A2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129F"/>
    <w:rsid w:val="00AC5E65"/>
    <w:rsid w:val="00AE1915"/>
    <w:rsid w:val="00AE398F"/>
    <w:rsid w:val="00AE3E40"/>
    <w:rsid w:val="00AE3F05"/>
    <w:rsid w:val="00AF3A8F"/>
    <w:rsid w:val="00B030C0"/>
    <w:rsid w:val="00B10E2B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51"/>
    <w:rsid w:val="00BE08AB"/>
    <w:rsid w:val="00BE0E82"/>
    <w:rsid w:val="00BF47ED"/>
    <w:rsid w:val="00BF735E"/>
    <w:rsid w:val="00C02760"/>
    <w:rsid w:val="00C05E6D"/>
    <w:rsid w:val="00C06136"/>
    <w:rsid w:val="00C10971"/>
    <w:rsid w:val="00C13A86"/>
    <w:rsid w:val="00C216B0"/>
    <w:rsid w:val="00C325F6"/>
    <w:rsid w:val="00C42D16"/>
    <w:rsid w:val="00C46559"/>
    <w:rsid w:val="00C5297E"/>
    <w:rsid w:val="00C54A12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3437"/>
    <w:rsid w:val="00D47EA7"/>
    <w:rsid w:val="00D5144B"/>
    <w:rsid w:val="00D7411D"/>
    <w:rsid w:val="00D7657C"/>
    <w:rsid w:val="00D83E5A"/>
    <w:rsid w:val="00D94E93"/>
    <w:rsid w:val="00DA7AF1"/>
    <w:rsid w:val="00DC6375"/>
    <w:rsid w:val="00DD246C"/>
    <w:rsid w:val="00DD2BA5"/>
    <w:rsid w:val="00DD3CDD"/>
    <w:rsid w:val="00DE042E"/>
    <w:rsid w:val="00DF2D07"/>
    <w:rsid w:val="00E057CB"/>
    <w:rsid w:val="00E10420"/>
    <w:rsid w:val="00E128D8"/>
    <w:rsid w:val="00E56754"/>
    <w:rsid w:val="00E6069F"/>
    <w:rsid w:val="00E6404F"/>
    <w:rsid w:val="00E66A62"/>
    <w:rsid w:val="00E71F30"/>
    <w:rsid w:val="00E7538F"/>
    <w:rsid w:val="00E94306"/>
    <w:rsid w:val="00E943D7"/>
    <w:rsid w:val="00E95AFB"/>
    <w:rsid w:val="00E97864"/>
    <w:rsid w:val="00EA2853"/>
    <w:rsid w:val="00EC4D40"/>
    <w:rsid w:val="00ED7860"/>
    <w:rsid w:val="00F2511A"/>
    <w:rsid w:val="00F26537"/>
    <w:rsid w:val="00F26A2F"/>
    <w:rsid w:val="00F377A3"/>
    <w:rsid w:val="00F41A0E"/>
    <w:rsid w:val="00F4248C"/>
    <w:rsid w:val="00F42657"/>
    <w:rsid w:val="00F47EF5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AB421CF9F67797A5ECFD22F3B6E00F6FD82CDEE861D9C3D1270482E2JD5CA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2.bin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hyperlink" Target="consultantplus://offline/ref=1F1AAE77DFD018F9EC58A644C295F8A0CA3ADB83118142B38DB8CD94957166E7E0A4BEF0EA86A01C707034C81860EEAB4C27292435zDO" TargetMode="External"/><Relationship Id="rId58" Type="http://schemas.openxmlformats.org/officeDocument/2006/relationships/oleObject" Target="embeddings/oleObject35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61" Type="http://schemas.openxmlformats.org/officeDocument/2006/relationships/theme" Target="theme/theme1.xml"/><Relationship Id="rId10" Type="http://schemas.openxmlformats.org/officeDocument/2006/relationships/hyperlink" Target="javascript:doGTranslate('ru|it')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4.bin"/><Relationship Id="rId52" Type="http://schemas.openxmlformats.org/officeDocument/2006/relationships/hyperlink" Target="consultantplus://offline/ref=1F1AAE77DFD018F9EC58A644C295F8A0CA3ADB83118142B38DB8CD94957166E7E0A4BEF0EA86A01C707034C81860EEAB4C27292435zDO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mari-el.gov.ru/toryal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Староторъяльского сельского поселения Новоторъяльского муниципального района Республики Марий Эл бюджету Новоторъяльского муниципального района 
Республики Марий Эл 
</_x041e__x043f__x0438__x0441__x0430__x043d__x0438__x0435_>
    <_dlc_DocId xmlns="57504d04-691e-4fc4-8f09-4f19fdbe90f6">XXJ7TYMEEKJ2-7911-143</_dlc_DocId>
    <_dlc_DocIdUrl xmlns="57504d04-691e-4fc4-8f09-4f19fdbe90f6">
      <Url>https://vip.gov.mari.ru/toryal/_layouts/DocIdRedir.aspx?ID=XXJ7TYMEEKJ2-7911-143</Url>
      <Description>XXJ7TYMEEKJ2-7911-143</Description>
    </_dlc_DocIdUrl>
    <_x041f__x0430__x043f__x043a__x0430_ xmlns="ccce00b0-9543-4fa2-af49-a977e87b3f95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18733DA7-F228-4967-A047-ECE2F05BC28F}"/>
</file>

<file path=customXml/itemProps2.xml><?xml version="1.0" encoding="utf-8"?>
<ds:datastoreItem xmlns:ds="http://schemas.openxmlformats.org/officeDocument/2006/customXml" ds:itemID="{77603956-E996-4D7D-AAE5-F5453EF84BC3}"/>
</file>

<file path=customXml/itemProps3.xml><?xml version="1.0" encoding="utf-8"?>
<ds:datastoreItem xmlns:ds="http://schemas.openxmlformats.org/officeDocument/2006/customXml" ds:itemID="{1D514B1E-1D4D-4020-A5EF-FDCDF5FF0BED}"/>
</file>

<file path=customXml/itemProps4.xml><?xml version="1.0" encoding="utf-8"?>
<ds:datastoreItem xmlns:ds="http://schemas.openxmlformats.org/officeDocument/2006/customXml" ds:itemID="{22853BA1-ECA2-4372-B39C-496A97B21055}"/>
</file>

<file path=customXml/itemProps5.xml><?xml version="1.0" encoding="utf-8"?>
<ds:datastoreItem xmlns:ds="http://schemas.openxmlformats.org/officeDocument/2006/customXml" ds:itemID="{40176279-F192-479F-A222-12671C948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87</dc:title>
  <dc:creator>Пользователь Windows</dc:creator>
  <cp:lastModifiedBy>Buh1</cp:lastModifiedBy>
  <cp:revision>24</cp:revision>
  <cp:lastPrinted>2021-03-17T06:02:00Z</cp:lastPrinted>
  <dcterms:created xsi:type="dcterms:W3CDTF">2021-02-05T11:56:00Z</dcterms:created>
  <dcterms:modified xsi:type="dcterms:W3CDTF">2021-03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862844b7-898d-4d95-a4ca-09e62f3a669d</vt:lpwstr>
  </property>
</Properties>
</file>